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C5627">
      <w:r>
        <w:rPr>
          <w:noProof/>
          <w:lang w:eastAsia="es-ES"/>
        </w:rPr>
        <w:drawing>
          <wp:inline distT="0" distB="0" distL="0" distR="0" wp14:anchorId="200CCBD1" wp14:editId="765C7C64">
            <wp:extent cx="5883966" cy="5577511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332" t="14407" r="32253" b="14081"/>
                    <a:stretch/>
                  </pic:blipFill>
                  <pic:spPr bwMode="auto">
                    <a:xfrm>
                      <a:off x="0" y="0"/>
                      <a:ext cx="5885170" cy="557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25F5-27A7-422D-A1E5-2F30D95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6T00:05:00Z</dcterms:created>
  <dcterms:modified xsi:type="dcterms:W3CDTF">2018-01-06T00:05:00Z</dcterms:modified>
</cp:coreProperties>
</file>